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3</w:t>
      </w:r>
    </w:p>
    <w:p>
      <w:r>
        <w:t>1</w:t>
      </w:r>
      <w:r>
        <w:t xml:space="preserve">. </w:t>
      </w:r>
      <w:r>
        <w:rPr>
          <w:b/>
        </w:rPr>
        <w:t>This country's capital contains the Gandan monastery and sits along the sacred Tuul [“tool”] River.  About 40 percent of this country's population lives in its capital, while 30 percent remains nomadic.  The traditional dwelling of this country is the ger, a round felt tent also known as a (*)</w:t>
      </w:r>
      <w:r>
        <w:t xml:space="preserve"> yurt.  The Gobi [GOH-bee] Desert covers the southern portion of—for 10 points—what landlocked Asian nation north of China whose capital is Ulaanbaatar [oo-LAHN BAH-tor]?</w:t>
        <w:br/>
        <w:br/>
        <w:tab/>
        <w:tab/>
        <w:tab/>
        <w:t>answer:</w:t>
        <w:tab/>
        <w:t>Mongolia (or Mongol Uls)</w:t>
        <w:br/>
        <w:br/>
        <w:tab/>
        <w:tab/>
        <w:tab/>
        <w:t>&lt;GEO, GEO&gt;</w:t>
      </w:r>
    </w:p>
    <w:p>
      <w:r>
        <w:t>3.</w:t>
        <w:tab/>
        <w:t>For 10 points each—answer the following about the U.S. Navy during the Civil War:</w:t>
        <w:br/>
        <w:br/>
        <w:tab/>
        <w:t>A.</w:t>
        <w:tab/>
        <w:t>After supposedly shouting ”Damn the torpedoes, full speed ahead!” this admiral captured Mobile Bay in 1864.</w:t>
        <w:br/>
        <w:br/>
        <w:tab/>
        <w:t>answer:</w:t>
        <w:tab/>
        <w:t>David (Glasgow) Farragut</w:t>
        <w:br/>
        <w:br/>
        <w:tab/>
        <w:t>B.</w:t>
        <w:tab/>
        <w:t>This Union ironclad, which was designed by John Ericsson, fought the CSS Virginia off Hampton Roads in March 1862.</w:t>
        <w:br/>
        <w:br/>
        <w:tab/>
        <w:t>answer:</w:t>
        <w:tab/>
        <w:t>USS Monitor</w:t>
        <w:br/>
        <w:br/>
        <w:tab/>
        <w:t>C.</w:t>
        <w:tab/>
        <w:t>Captain John Winslow commanded this Union vessel that defeated the commerce raider Alabama off the coast of France in 1864.</w:t>
        <w:br/>
        <w:br/>
        <w:tab/>
        <w:t>answer:</w:t>
        <w:tab/>
        <w:t>USS Kearsarge</w:t>
        <w:br/>
        <w:br/>
        <w:t>&lt;HIST, AMER&gt;</w:t>
      </w:r>
    </w:p>
    <w:p>
      <w:r>
        <w:t>2</w:t>
      </w:r>
      <w:r>
        <w:t xml:space="preserve">. </w:t>
      </w:r>
      <w:r>
        <w:rPr>
          <w:b/>
        </w:rPr>
        <w:t>This law was demonstrated in an experiment in which coils of wire were wrapped on opposite sides of an iron ring.  The negative sign in this law's equation is due to Lenz's law.  According to this law, the derivative of the magnetic flux with respect to time equals the (*)</w:t>
      </w:r>
      <w:r>
        <w:t xml:space="preserve"> induced electromotive force.  For 10 points—name this statement about a changing magnetic field causing a voltage, a so-called ”law of induction.”</w:t>
        <w:br/>
        <w:br/>
        <w:tab/>
        <w:tab/>
        <w:tab/>
        <w:t>answer:</w:t>
        <w:tab/>
        <w:t>Faraday's law of induction (prompt on ”(law of) induction” before “induced”)</w:t>
        <w:br/>
        <w:br/>
        <w:tab/>
        <w:tab/>
        <w:tab/>
        <w:t>&lt;SCI, PHYS&gt;</w:t>
      </w:r>
    </w:p>
    <w:p>
      <w:r>
        <w:t>3.</w:t>
        <w:tab/>
        <w:t>Lily Briscoe is uncertain of how to complete her painting of Mrs. Ramsay in this 1927 novel.  For 10 points each—</w:t>
        <w:br/>
        <w:br/>
        <w:tab/>
        <w:t>A.</w:t>
        <w:tab/>
        <w:t>Name this stream-of-consciousness novel set on the Isle of Skye.</w:t>
        <w:br/>
        <w:br/>
        <w:tab/>
        <w:t>answer:</w:t>
        <w:tab/>
        <w:t>To the Lighthouse</w:t>
        <w:br/>
        <w:br/>
        <w:tab/>
        <w:t>B.</w:t>
        <w:tab/>
        <w:t>To the Lighthouse was written by this member of the Bloomsbury Group.</w:t>
        <w:br/>
        <w:br/>
        <w:tab/>
        <w:t>answer:</w:t>
        <w:tab/>
        <w:t>(Adeline) Virginia Woolf (or Adeline Virginia Stephen)</w:t>
        <w:br/>
        <w:br/>
        <w:tab/>
        <w:t>C.</w:t>
        <w:tab/>
        <w:t>Lily's picture shows Mrs. Ramsay reading to this boy, who visits the lighthouse with his father and sister in the novel's final section.</w:t>
        <w:br/>
        <w:br/>
        <w:tab/>
        <w:t>answer:</w:t>
        <w:tab/>
        <w:t>James Ramsay (prompt on “Ramsay”)</w:t>
        <w:br/>
        <w:br/>
        <w:t>&lt;LIT, BRIT&gt;</w:t>
      </w:r>
    </w:p>
    <w:p>
      <w:r>
        <w:t>3</w:t>
      </w:r>
      <w:r>
        <w:t xml:space="preserve">. </w:t>
      </w:r>
      <w:r>
        <w:rPr>
          <w:b/>
        </w:rPr>
        <w:t>Composer Krzysztof Penderecki [kuh-SHISH-toff pen-deh-RETS-kee] quoted this tune throughout his Second Symphony.  Stanley Weintraub used this tune to title his book about a one-day World War I truce, when this song was sung by both sides.  Franz Gruber wrote the music for this (*)</w:t>
      </w:r>
      <w:r>
        <w:t xml:space="preserve"> carol whose third English verse describes “radiant beams from thy holy face.”  For 10 points—name this Christmas carol whose English version is set when “all is calm, all is bright.”</w:t>
        <w:br/>
        <w:br/>
        <w:tab/>
        <w:tab/>
        <w:tab/>
        <w:t>answer:</w:t>
        <w:tab/>
        <w:t>Silent Night(, Holy Night) (or Stille Nacht, heilige Nacht; accept Silent Night: The Story of the World War I Christmas Truce after “Weintraub”)</w:t>
        <w:br/>
        <w:br/>
        <w:tab/>
        <w:tab/>
        <w:tab/>
        <w:t>&lt;FA, AUDIO&gt;</w:t>
      </w:r>
    </w:p>
    <w:p>
      <w:r>
        <w:t>8.</w:t>
        <w:tab/>
        <w:t>In 2016, scientists reported observing the ”burping” of this kind of object in the Messier [“mess”-yay] 51 galaxy system.  For 10 points each—</w:t>
        <w:br/>
        <w:br/>
        <w:tab/>
        <w:tab/>
        <w:tab/>
        <w:t>A.</w:t>
        <w:tab/>
        <w:t>Name this type of body, which Stephen Hawking predicted must emit a mass-reducing form of radiation.</w:t>
        <w:br/>
        <w:br/>
        <w:tab/>
        <w:tab/>
        <w:tab/>
        <w:t>answer:</w:t>
        <w:tab/>
        <w:t>(supermassive) black hole(s)</w:t>
        <w:br/>
        <w:br/>
        <w:tab/>
        <w:tab/>
        <w:tab/>
        <w:t>B.</w:t>
        <w:tab/>
        <w:t>A supermassive black hole can be found in this large spiral galaxy.  By diameter, this is the largest known galaxy in the Local Group, and the nearest to us.</w:t>
        <w:br/>
        <w:br/>
        <w:tab/>
        <w:tab/>
        <w:tab/>
        <w:t>answer:</w:t>
        <w:tab/>
        <w:t>Andromeda galaxy (accept M31 or Messier 31 or NGC 224 or New General Catalogue 224)</w:t>
        <w:br/>
        <w:br/>
        <w:tab/>
        <w:tab/>
        <w:tab/>
        <w:t>C.</w:t>
        <w:tab/>
        <w:t>This astronomer names the radius that defines the sphere such that if an object's mass were compressed into that sphere, it would form a black hole since the escape velocity of the object would be greater than the speed of light.</w:t>
        <w:br/>
        <w:br/>
        <w:tab/>
        <w:tab/>
        <w:tab/>
        <w:t>answer:</w:t>
        <w:tab/>
        <w:t>Karl Schwarzschild (accept Scharwarzschild radius)</w:t>
        <w:br/>
        <w:br/>
        <w:tab/>
        <w:tab/>
        <w:tab/>
        <w:t>&lt;SCI, OTHER&gt;</w:t>
      </w:r>
    </w:p>
    <w:p>
      <w:r>
        <w:t>4</w:t>
      </w:r>
      <w:r>
        <w:t xml:space="preserve">. </w:t>
      </w:r>
      <w:r>
        <w:rPr>
          <w:b/>
        </w:rPr>
        <w:t>This author wrote about a massacre on the Antarctic island of Tsalal [SAL-al], which kills most of the crew of the schooner Jane Guy, in his novel The Narrative of Arthur Gordon Pym of Nantucket.  In a story by this author, the narrator observes a sleeping man for a week before being driven to (*)</w:t>
      </w:r>
      <w:r>
        <w:t xml:space="preserve"> murder by disgust at an “Evil Eye.”  For 10 points—what author described a noise that causes a killer to confess in “The Tell-Tale Heart”?</w:t>
        <w:br/>
        <w:br/>
        <w:tab/>
        <w:tab/>
        <w:tab/>
        <w:t>answer:</w:t>
        <w:tab/>
        <w:t>Edgar Allan Poe</w:t>
        <w:br/>
        <w:br/>
        <w:tab/>
        <w:tab/>
        <w:tab/>
        <w:t>&lt;LIT, AMER&gt;</w:t>
      </w:r>
    </w:p>
    <w:p>
      <w:r>
        <w:t>4.</w:t>
        <w:tab/>
        <w:t>In this novel, the “colonel's daughter” Katerina Ivanovna [ee-vah-NOHV-nah] forces her children to sing and dance in the street for money.  For 10 points each—</w:t>
        <w:br/>
        <w:br/>
        <w:tab/>
        <w:t>A.</w:t>
        <w:tab/>
        <w:t>Name this Russian novel in which Katerina also pressures her stepdaughter Sonya Marmeladov to become a prostitute.</w:t>
        <w:br/>
        <w:br/>
        <w:tab/>
        <w:t>answer:</w:t>
        <w:tab/>
        <w:t>Crime and Punishment (or Prestupleniye i nakazaniye)</w:t>
        <w:br/>
        <w:br/>
        <w:tab/>
        <w:t>B.</w:t>
        <w:tab/>
        <w:t>The protagonist of Crime and Punishment is this former law student, who compares himself to Napoleon after killing Alyona Ivanovna.</w:t>
        <w:br/>
        <w:br/>
        <w:tab/>
        <w:t>answer:</w:t>
        <w:tab/>
        <w:t>Rodion (Romanovich) Raskolnikov [rah-SKOHL-nih-koff] (or Rodya Raskolnikov; accept any underlined portion)</w:t>
        <w:br/>
        <w:br/>
        <w:tab/>
        <w:t>C.</w:t>
        <w:tab/>
        <w:t>This author of Crime and Punishment depicted the murder of a boorish family patriarch in The Brothers Karamazov [kah-rah-MAHT-zahv].</w:t>
        <w:br/>
        <w:br/>
        <w:tab/>
        <w:t>answer:</w:t>
        <w:tab/>
        <w:t>Fyodor (Mikhailovich) Dostoyevsky [dahs-tuh-YEFF-skee]</w:t>
        <w:br/>
        <w:br/>
        <w:t>&lt;LIT, EURO&gt;</w:t>
      </w:r>
    </w:p>
    <w:p>
      <w:r>
        <w:t>5</w:t>
      </w:r>
      <w:r>
        <w:t xml:space="preserve">. </w:t>
      </w:r>
      <w:r>
        <w:rPr>
          <w:b/>
        </w:rPr>
        <w:t>This man asserted that the “falseness of an opinion is not for us any objection to it” in a book that opens by asking the reader to suppose that ”truth is a woman.”  That book by this man discusses the “natural history of (*)</w:t>
      </w:r>
      <w:r>
        <w:t xml:space="preserve"> morals,” the “free spirit,” and the “prejudices of philosophers,” and offers a “prelude to a philosophy of the future.”  For 10 points—what 19th-century German thinker wrote Beyond Good and Evil?</w:t>
        <w:br/>
        <w:br/>
        <w:tab/>
        <w:tab/>
        <w:tab/>
        <w:t>answer:</w:t>
        <w:tab/>
        <w:t>Friedrich (Wilhelm) Nietzsche [NEET-shuh]</w:t>
        <w:br/>
        <w:br/>
        <w:tab/>
        <w:tab/>
        <w:tab/>
        <w:t>&lt;RMPSS, PHIL&gt;</w:t>
      </w:r>
    </w:p>
    <w:p>
      <w:r>
        <w:t>6.</w:t>
        <w:tab/>
        <w:t>In 2015 this male tennis player won three out of four Grand Slam titles but lost in the French Open final.  For 10 points each—</w:t>
        <w:br/>
        <w:br/>
        <w:tab/>
        <w:tab/>
        <w:tab/>
        <w:t>A.</w:t>
        <w:tab/>
        <w:t>Name this Serbian, ranked the number 1 male singles player in the world.</w:t>
        <w:br/>
        <w:br/>
        <w:tab/>
        <w:tab/>
        <w:tab/>
        <w:t>answer:</w:t>
        <w:tab/>
        <w:t>Novak Djokovic [JOH-koh-vich]</w:t>
        <w:br/>
        <w:br/>
        <w:tab/>
        <w:tab/>
        <w:tab/>
        <w:t>B.</w:t>
        <w:tab/>
        <w:t>This player, currently the number 4 player in the world, beat Djokovic in the 2015 French Open final.  In 2008 this man teamed with fellow countryman Roger Federer to win the Olympic gold medal in doubles.</w:t>
        <w:br/>
        <w:br/>
        <w:tab/>
        <w:tab/>
        <w:tab/>
        <w:t>answer:</w:t>
        <w:tab/>
        <w:t>Stan Wawrinka [vuh-VRIN-kuh] (or Stanislas Wawrinka)</w:t>
        <w:br/>
        <w:br/>
        <w:tab/>
        <w:tab/>
        <w:tab/>
        <w:t>C.</w:t>
        <w:tab/>
        <w:t>Wawrinka and Federer represented this central European country in the Olympics.</w:t>
        <w:br/>
        <w:br/>
        <w:tab/>
        <w:tab/>
        <w:tab/>
        <w:t>answer:</w:t>
        <w:tab/>
        <w:t>Switzerland (or Swiss Confederation or Schweiz or Schweizerische Eidgenossenschaft or Confederation Suisse or Confederazione Svizzera or Confederaziun Svizra)</w:t>
        <w:br/>
        <w:br/>
        <w:tab/>
        <w:tab/>
        <w:tab/>
        <w:t>&lt;TRASH, SPORTS&gt;</w:t>
      </w:r>
    </w:p>
    <w:p>
      <w:r>
        <w:t>6</w:t>
      </w:r>
      <w:r>
        <w:t xml:space="preserve">. </w:t>
      </w:r>
      <w:r>
        <w:rPr>
          <w:b/>
        </w:rPr>
        <w:t>This religion's influence was attacked by the Liberal faction in the twenty year-long Reform War.  The movement of liberation theology emerged within this religion, which is in the midst of a Jubilee Year celebrating mercy. (*)</w:t>
      </w:r>
      <w:r>
        <w:t xml:space="preserve"> Junipero Serra [hoo-NEE-“pair”-oh “sarah”] founded a series of missions for this faith in California.  For 10 points—name this faith now led by the Argentinian Jorge Bergoglio [HOR-hay bayr-“GOAL”-yoh], who took the name Francis upon becoming pope.</w:t>
        <w:br/>
        <w:br/>
        <w:tab/>
        <w:tab/>
        <w:tab/>
        <w:t>answer:</w:t>
        <w:tab/>
        <w:t>Roman Catholicism (or Roman Catholic Church; accept Romanism; prompt on “Christianity”)</w:t>
        <w:br/>
        <w:br/>
        <w:tab/>
        <w:tab/>
        <w:tab/>
        <w:t>&lt;HIST, OTHER&gt;</w:t>
      </w:r>
    </w:p>
    <w:p>
      <w:r>
        <w:t>0.</w:t>
        <w:tab/>
        <w:t>For 10 points each—answer the following about peninsulas in Asia:</w:t>
        <w:br/>
        <w:br/>
        <w:tab/>
        <w:tab/>
        <w:tab/>
        <w:t>A.</w:t>
        <w:tab/>
        <w:t>The Yalu River flows along the northern end of this peninsula, which is home to two nations separated by a demilitarized zone near the 38th parallel.</w:t>
        <w:br/>
        <w:br/>
        <w:tab/>
        <w:tab/>
        <w:tab/>
        <w:t>answer:</w:t>
        <w:tab/>
        <w:t>Korean Peninsula (or Choson Bando or Han Bando)</w:t>
        <w:br/>
        <w:br/>
        <w:tab/>
        <w:tab/>
        <w:tab/>
        <w:t>B.</w:t>
        <w:tab/>
        <w:t>The Valley of Geysers is found on this Russian peninsula that is bordered to the west by the Sea of Okhotsk [ah-KOHTSK].</w:t>
        <w:br/>
        <w:br/>
        <w:tab/>
        <w:tab/>
        <w:tab/>
        <w:t>answer:</w:t>
        <w:tab/>
        <w:t>Kamchatka [kam-“CHAT”-kuh] Peninsula</w:t>
        <w:br/>
        <w:br/>
        <w:tab/>
        <w:tab/>
        <w:tab/>
        <w:t>C.</w:t>
        <w:tab/>
        <w:t>The Yanar Dag is a continuously burning fire just north of this national capital, which is located on the Absheron Peninsula along the western shore of the Caspian Sea.</w:t>
        <w:br/>
        <w:br/>
        <w:tab/>
        <w:tab/>
        <w:tab/>
        <w:t>answer:</w:t>
        <w:tab/>
        <w:t>Baku [bah-KOO] (or Baki)</w:t>
        <w:br/>
        <w:br/>
        <w:tab/>
        <w:tab/>
        <w:tab/>
        <w:t>&lt;GEO, GEO&gt;</w:t>
      </w:r>
    </w:p>
    <w:p>
      <w:r>
        <w:t>7</w:t>
      </w:r>
      <w:r>
        <w:t xml:space="preserve">. </w:t>
      </w:r>
      <w:r>
        <w:rPr>
          <w:b/>
        </w:rPr>
        <w:t>A song by this band mentions ”eyes that shine burning red” and “dreams of you all thru my head.” They released their final album Coda three years after In Through the Out Door and two years after the death of their drummer John (*)</w:t>
      </w:r>
      <w:r>
        <w:t xml:space="preserve"> Bonham.  Their fourth album includes “Black Dog” and a song about “a lady who's sure all that glitters is gold.”  For 10 points—Jimmy Page and Robert Plant wrote what band's song “Stairway to Heaven?”</w:t>
        <w:br/>
        <w:br/>
        <w:tab/>
        <w:tab/>
        <w:tab/>
        <w:t>answer:</w:t>
        <w:tab/>
        <w:t>Led Zeppelin</w:t>
        <w:br/>
        <w:br/>
        <w:tab/>
        <w:tab/>
        <w:tab/>
        <w:t>&lt;TRASH, POP CULT&gt;</w:t>
      </w:r>
    </w:p>
    <w:p>
      <w:r>
        <w:t>2.</w:t>
        <w:tab/>
        <w:t>Pencil and paper ready.  A baseball team has a two-thirds chance of winning each game on its schedule, and every game is completely independent of the others.  For 10 points each—</w:t>
        <w:br/>
        <w:br/>
        <w:tab/>
        <w:t>A.</w:t>
        <w:tab/>
        <w:t>If the team plays 2 games, what is the probability that it wins both?</w:t>
        <w:br/>
        <w:br/>
        <w:tab/>
        <w:t>answer:</w:t>
        <w:tab/>
        <w:t>4/9 or 4 in 9 [(2/3) × (2/3) = 4/9]</w:t>
        <w:br/>
        <w:br/>
        <w:tab/>
        <w:t>B.</w:t>
        <w:tab/>
        <w:t>If the team plays 3 games, what is the probability that it earns exactly 1 win?  You have 10 seconds.</w:t>
        <w:br/>
        <w:br/>
        <w:tab/>
        <w:t>answer:</w:t>
        <w:tab/>
        <w:t>2/9 or 2 in 9 [There are 3 ways (WLL, LWL, and LLW) of earning exactly 1 win in 3 games, so the overall probability is 3 × (2/3) × (1 - (2/3))2 = 2 × (1/3)2 = 2 × (1/9) = 2/9.]</w:t>
        <w:br/>
        <w:br/>
        <w:tab/>
        <w:t>C.</w:t>
        <w:tab/>
        <w:t>If the team enters a 64-team single-elimination tournament in which no team receives a bye, what is the probability that it plays exactly 2 games?</w:t>
        <w:br/>
        <w:br/>
        <w:tab/>
        <w:t>answer:</w:t>
        <w:tab/>
        <w:t>2/9 or 2 in 9 [The only way to play exactly 2 games in a large, bye-less, single-elimination tournament is to win the first game and lose the second, so the probability is (2/3) × (1 - (2/3)) = (2/3) × (1/3) = 2/9.]</w:t>
        <w:br/>
        <w:br/>
        <w:t>&lt;SCI, OTHER&gt;</w:t>
      </w:r>
    </w:p>
    <w:p>
      <w:r>
        <w:t>8</w:t>
      </w:r>
      <w:r>
        <w:t xml:space="preserve">. </w:t>
      </w:r>
      <w:r>
        <w:rPr>
          <w:b/>
        </w:rPr>
        <w:t>This element's methyl compound was once widely used to sterilize soil.  A vegetable oil containing this element is used as an emulsifier in soft drinks; its silver salt is also an emulsion agent.  Tyrian [TEE-ree-in] purple contains this element.  This diatomic [“dye-atomic”] element can be harvested from (*)</w:t>
      </w:r>
      <w:r>
        <w:t xml:space="preserve"> brine, and is the only nonmetal that is a liquid at room temperature.  For 10 points—name this halogen whose atomic symbol is Br [“B-R”].</w:t>
        <w:br/>
        <w:br/>
        <w:tab/>
        <w:tab/>
        <w:tab/>
        <w:t>answer:</w:t>
        <w:tab/>
        <w:t>bromine [BROH-meen] (accept Br before “Br”)</w:t>
        <w:br/>
        <w:br/>
        <w:tab/>
        <w:tab/>
        <w:tab/>
        <w:t>&lt;SCI, CHEM&gt;</w:t>
      </w:r>
    </w:p>
    <w:p>
      <w:r>
        <w:t>1.</w:t>
        <w:tab/>
        <w:t>Between 1910 and 1920 there were a number of terrorist bombings in the United States.  For 10 points each—</w:t>
        <w:br/>
        <w:br/>
        <w:tab/>
        <w:t>A.</w:t>
        <w:tab/>
        <w:t>After two union members bombed a newspaper building in this city in 1910, they were defended by Clarence Darrow.  At the time, this city's Times was owned by Harrison Gray Otis.</w:t>
        <w:br/>
        <w:br/>
        <w:tab/>
        <w:t>answer:</w:t>
        <w:tab/>
        <w:t>Los Angeles, California (or L.A.)</w:t>
        <w:br/>
        <w:br/>
        <w:tab/>
        <w:t>B.</w:t>
        <w:tab/>
        <w:t>Anarchists engaging in “propaganda by the deed” may have been responsible for the “Preparedness Day” bombing in this city in 1916.  A decade earlier, this city had been devastated by an earthquake.</w:t>
        <w:br/>
        <w:br/>
        <w:tab/>
        <w:t>answer:</w:t>
        <w:tab/>
        <w:t>San Francisco, California</w:t>
        <w:br/>
        <w:br/>
        <w:tab/>
        <w:t>C.</w:t>
        <w:tab/>
        <w:t>In 1920, anarchists bombed J. P. Morgan's bank on this street in Manhattan.</w:t>
        <w:br/>
        <w:br/>
        <w:tab/>
        <w:t>answer:</w:t>
        <w:tab/>
        <w:t>Wall Street</w:t>
        <w:br/>
        <w:br/>
        <w:t>&lt;HIST, AMER&gt;</w:t>
      </w:r>
    </w:p>
    <w:p>
      <w:r>
        <w:t>9</w:t>
      </w:r>
      <w:r>
        <w:t xml:space="preserve">. </w:t>
      </w:r>
      <w:r>
        <w:rPr>
          <w:b/>
        </w:rPr>
        <w:t>This man's views on the absolute sovereignty of God in salvation formed the basis of the Gallic Confession.  This man's followers supported the doctrine of limited atonement at the Synod of Dort.  Unlike Martin Luther, he believed that God actively chose people for both heaven and hell via “double predestination.” (*)</w:t>
      </w:r>
      <w:r>
        <w:t xml:space="preserve"> Institutes of the Christian Religion was written by—for 10 points—what Protestant leader based in Geneva?</w:t>
        <w:br/>
        <w:br/>
        <w:tab/>
        <w:tab/>
        <w:tab/>
        <w:t>answer:</w:t>
        <w:tab/>
        <w:t>John Calvin</w:t>
        <w:br/>
        <w:br/>
        <w:tab/>
        <w:tab/>
        <w:tab/>
        <w:t>&lt;HIST, EURO&gt;</w:t>
      </w:r>
    </w:p>
    <w:p>
      <w:r>
        <w:t>9.</w:t>
        <w:tab/>
        <w:t>For 10 points each—answer the following about British author Kingsley Amis:</w:t>
        <w:br/>
        <w:br/>
        <w:tab/>
        <w:tab/>
        <w:tab/>
        <w:t>A.</w:t>
        <w:tab/>
        <w:t>His novel The Alteration imagines a alternative history in which this religious leader became one of three “Northern Popes” under the name “Germanian.”  This man also appears in Heinrich von Kleist's novella Michael Kohlhaas.</w:t>
        <w:br/>
        <w:br/>
        <w:tab/>
        <w:tab/>
        <w:tab/>
        <w:t>answer:</w:t>
        <w:tab/>
        <w:t>Martin Luther</w:t>
        <w:br/>
        <w:br/>
        <w:tab/>
        <w:tab/>
        <w:tab/>
        <w:t>B.</w:t>
        <w:tab/>
        <w:t>He used the pseudonym Robert Markham for Colonel Sun, whose protagonist is this secret agent created by Ian Fleming.</w:t>
        <w:br/>
        <w:br/>
        <w:tab/>
        <w:tab/>
        <w:tab/>
        <w:t>answer:</w:t>
        <w:tab/>
        <w:t>James Bond (accept either underlined portion)</w:t>
        <w:br/>
        <w:br/>
        <w:tab/>
        <w:tab/>
        <w:tab/>
        <w:t>C.</w:t>
        <w:tab/>
        <w:t>He is best known for this comic novel, which was also his first novel.  Its title character is a lecturer on medieval history.</w:t>
        <w:br/>
        <w:br/>
        <w:tab/>
        <w:tab/>
        <w:tab/>
        <w:t>answer:</w:t>
        <w:tab/>
        <w:t>Lucky Jim</w:t>
        <w:br/>
        <w:br/>
        <w:tab/>
        <w:tab/>
        <w:tab/>
        <w:t>&lt;LIT, BRIT&gt;</w:t>
      </w:r>
    </w:p>
    <w:p>
      <w:r>
        <w:t>10</w:t>
      </w:r>
      <w:r>
        <w:t xml:space="preserve">. </w:t>
      </w:r>
      <w:r>
        <w:rPr>
          <w:b/>
        </w:rPr>
        <w:t>In one story by this author, an Englishman bets that Henry Adams can live for a month with no resources except the title financial instrument.  This author of “The £1,000,000 [“million pound”] Bank Note” wrote about his brother Orion's appointment as “Secretary of Nevada Territory” in the memoir (*)</w:t>
      </w:r>
      <w:r>
        <w:t xml:space="preserve"> Roughing It.  The young narrator of an 1884 novel by this author travels with the slave Jim.  For 10 points—who wrote Adventures of Huckleberry Finn?</w:t>
        <w:br/>
        <w:br/>
        <w:tab/>
        <w:tab/>
        <w:tab/>
        <w:t>answer:</w:t>
        <w:tab/>
        <w:t>Mark Twain (or Samuel Langhorne Clemens)</w:t>
        <w:br/>
        <w:br/>
        <w:tab/>
        <w:tab/>
        <w:tab/>
        <w:t>&lt;LIT, AMER&gt;</w:t>
      </w:r>
    </w:p>
    <w:p>
      <w:r>
        <w:t>0.</w:t>
        <w:tab/>
        <w:t>John Filo took a Pulitzer Prize-winning photograph of a teenage girl named Mary Ann Vecchio during this event.  For 10 points each—</w:t>
        <w:br/>
        <w:br/>
        <w:tab/>
        <w:t>A.</w:t>
        <w:tab/>
        <w:t>Name this 1970 event in which four students were killed by the Ohio National Guard.</w:t>
        <w:br/>
        <w:br/>
        <w:tab/>
        <w:t>answer:</w:t>
        <w:tab/>
        <w:t>Kent State massacre or Kent State shootings (accept May 4 massacre; accept answers referring to Kent State University and the concept of a shooting or massacre or killings)</w:t>
        <w:br/>
        <w:br/>
        <w:tab/>
        <w:t>B.</w:t>
        <w:tab/>
        <w:t>The Kent State students were protesting U.S. involvement in this conflict, which ended in 1975 with the fall of Saigon.</w:t>
        <w:br/>
        <w:br/>
        <w:tab/>
        <w:t>answer:</w:t>
        <w:tab/>
        <w:t>Vietnam War</w:t>
        <w:br/>
        <w:br/>
        <w:tab/>
        <w:t>C.</w:t>
        <w:tab/>
        <w:t>Four days after the Kent State shootings, students in this city who were protesting the massacre and the Vietnam War were attacked by construction workers in the so-called “Hard Hat Riot.”</w:t>
        <w:br/>
        <w:br/>
        <w:tab/>
        <w:t>answer:</w:t>
        <w:tab/>
        <w:t>New York City (or NYC)</w:t>
        <w:br/>
        <w:br/>
        <w:tab/>
        <w:tab/>
        <w:tab/>
        <w:t>&lt;HIST, AMER&gt;</w:t>
      </w:r>
    </w:p>
    <w:p>
      <w:r>
        <w:t>11</w:t>
      </w:r>
      <w:r>
        <w:t xml:space="preserve">. </w:t>
      </w:r>
      <w:r>
        <w:rPr>
          <w:b/>
        </w:rPr>
        <w:t>This man's “Vision Zero” initiative aims to reduce traffic deaths.  Ted Cruz accused this man of throwing African-Americans out of charter schools in a mock apology for previous comments about the ”values” of the city headed by this man.  Numerous police officers protested this man's policies by (*)</w:t>
      </w:r>
      <w:r>
        <w:t xml:space="preserve"> turning their backs to him at a 2015 funeral.  Michael Bloomberg was succeeded by—for 10 points—what mayor of New York City?</w:t>
        <w:br/>
        <w:br/>
        <w:tab/>
        <w:tab/>
        <w:tab/>
        <w:t>answer:</w:t>
        <w:tab/>
        <w:t>Bill de Blasio [BLAH-zee-oh] (or Warren Wilhelm Jr.)</w:t>
        <w:br/>
        <w:br/>
        <w:tab/>
        <w:tab/>
        <w:tab/>
        <w:t>&lt;CE, CE&gt;</w:t>
      </w:r>
    </w:p>
    <w:p>
      <w:r>
        <w:t>0.</w:t>
        <w:tab/>
        <w:t>For 10 points each—answer the following about the electoral vote system:</w:t>
        <w:br/>
        <w:br/>
        <w:tab/>
        <w:t>A.</w:t>
        <w:tab/>
        <w:t>Under the current system, Alaska has this minimum number of electoral votes.</w:t>
        <w:br/>
        <w:br/>
        <w:tab/>
        <w:t>answer:</w:t>
        <w:tab/>
        <w:t>3 (electoral votes)</w:t>
        <w:br/>
        <w:br/>
        <w:tab/>
        <w:t>B.</w:t>
        <w:tab/>
        <w:t>This constitutional amendment, enacted following the election of 1800, reformed the rules so that electors voted for president and vice president separately.</w:t>
        <w:br/>
        <w:br/>
        <w:tab/>
        <w:t>answer:</w:t>
        <w:tab/>
        <w:t>Twelfth Amendment (or Amendment 12)</w:t>
        <w:br/>
        <w:br/>
        <w:tab/>
        <w:t>C.</w:t>
        <w:tab/>
        <w:t>Electors who do not vote for the candidate chosen by his or her state are known by this term.  The most recent example of an elector of this type was a Minnesotan who misspelled John Edwards's name in 2004.</w:t>
        <w:br/>
        <w:br/>
        <w:tab/>
        <w:t>answer:</w:t>
        <w:tab/>
        <w:t>faithless electors</w:t>
        <w:br/>
        <w:br/>
        <w:t>&lt;MISC., MISC.&gt;</w:t>
      </w:r>
    </w:p>
    <w:p>
      <w:r>
        <w:t>12</w:t>
      </w:r>
      <w:r>
        <w:t xml:space="preserve">. </w:t>
      </w:r>
      <w:r>
        <w:rPr>
          <w:b/>
        </w:rPr>
        <w:t>In 1966 this country's prime minister was assassinated by a man who said that the killing was ordered by a tapeworm.  A politician from this country once governed by Hendrik Verwoerd [fair-VURT] said “I am prepared to die” during the Rivonia Trial and co-founded the (*)</w:t>
      </w:r>
      <w:r>
        <w:t xml:space="preserve"> Spear of the Nation.  That leader of this country's ANC party was jailed on Robben Island.  For 10 points—in what country did Nelson Mandela help to end Apartheid?</w:t>
        <w:br/>
        <w:br/>
        <w:tab/>
        <w:tab/>
        <w:tab/>
        <w:t>answer:</w:t>
        <w:tab/>
        <w:t>(Republic of) South Africa (prompt on “RSA”) [The assassin, Dmitri Tsafendas, was deemed legally insane.]</w:t>
        <w:br/>
        <w:br/>
        <w:tab/>
        <w:tab/>
        <w:tab/>
        <w:t>&lt;HIST, WORLD&gt;</w:t>
      </w:r>
    </w:p>
    <w:p>
      <w:r>
        <w:t>3.</w:t>
        <w:tab/>
        <w:t>In December 2015 this company bought the English-language South China Morning Post newspaper.  For 10 points each—</w:t>
        <w:br/>
        <w:br/>
        <w:tab/>
        <w:t>A.</w:t>
        <w:tab/>
        <w:t>Name this e-commerce company founded by Jack Ma.</w:t>
        <w:br/>
        <w:br/>
        <w:tab/>
        <w:t>answer:</w:t>
        <w:tab/>
        <w:t>Alibaba (Group Holding Ltd.)</w:t>
        <w:br/>
        <w:br/>
        <w:tab/>
        <w:t>B.</w:t>
        <w:tab/>
        <w:t>The South China Morning Post is published in this former British colony, located across the Pearl River delta from Macau.</w:t>
        <w:br/>
        <w:br/>
        <w:tab/>
        <w:t>answer:</w:t>
        <w:tab/>
        <w:t>Hong Kong (or Hong Kong Special Administrative Region or Xianggang Tebie Xingzhengqu)</w:t>
        <w:br/>
        <w:br/>
        <w:tab/>
        <w:t>C.</w:t>
        <w:tab/>
        <w:t>In 2014 Alibaba raised 25 billion dollars in the largest ever of these events, the first time a stock is made available for market purchase.</w:t>
        <w:br/>
        <w:br/>
        <w:tab/>
        <w:t>answer:</w:t>
        <w:tab/>
        <w:t>IPO or initial public offering</w:t>
        <w:br/>
        <w:br/>
        <w:tab/>
        <w:tab/>
        <w:tab/>
        <w:t>&lt;CE, CE&gt;</w:t>
      </w:r>
    </w:p>
    <w:p>
      <w:r>
        <w:t>13</w:t>
      </w:r>
      <w:r>
        <w:t xml:space="preserve">. </w:t>
      </w:r>
      <w:r>
        <w:rPr>
          <w:b/>
        </w:rPr>
        <w:t>Repeated inverted catenaries [“CAT”-uh-nair-eez] are conducive to this type of motion with a square.  Physics problems are often posed about objects that are undergoing this condition without slipping.  The purpose of (*)</w:t>
      </w:r>
      <w:r>
        <w:t xml:space="preserve"> ball bearings is to reduce the friction associated with this type of motion.  Rotation combined with translation is—for 10 points—what type of motion, which balls experience when released form the top of an incline?</w:t>
        <w:br/>
        <w:br/>
        <w:tab/>
        <w:tab/>
        <w:tab/>
        <w:t>answer:</w:t>
        <w:tab/>
        <w:t>rolling (prompt on “rotating” or “rotation”; do not accept or prompt on “revolving” or “revolve”)</w:t>
        <w:br/>
        <w:br/>
        <w:tab/>
        <w:tab/>
        <w:tab/>
        <w:t>&lt;SCI, PHYS&gt;</w:t>
      </w:r>
    </w:p>
    <w:p>
      <w:r>
        <w:t>3.</w:t>
        <w:tab/>
        <w:t>Architect Renzo Piano designed this city's tallest building, nicknamed “The Shard.”  For 10 points each—</w:t>
        <w:br/>
        <w:br/>
        <w:tab/>
        <w:tab/>
        <w:tab/>
        <w:t>A.</w:t>
        <w:tab/>
        <w:t>Name this European capital city whose waterfront is dominated by a large Ferris wheel known as its namesake “Eye.”</w:t>
        <w:br/>
        <w:br/>
        <w:tab/>
        <w:tab/>
        <w:tab/>
        <w:t>answer:</w:t>
        <w:tab/>
        <w:t>London</w:t>
        <w:br/>
        <w:br/>
        <w:tab/>
        <w:tab/>
        <w:tab/>
        <w:t>B.</w:t>
        <w:tab/>
        <w:t>Renzo Piano also designed one of these facilities on an artificial island outside Osaka, Japan.  London's facilities of this type include Gatwick and Heathrow.</w:t>
        <w:br/>
        <w:br/>
        <w:tab/>
        <w:tab/>
        <w:tab/>
        <w:t>answer:</w:t>
        <w:tab/>
        <w:t>airports (accept Kansai International Airport; Heathrow Airport or London Gatwick Airport)</w:t>
        <w:br/>
        <w:br/>
        <w:tab/>
        <w:tab/>
        <w:tab/>
        <w:t>C.</w:t>
        <w:tab/>
        <w:t>Currently, London's tenth-tallest building is the “Gherkin,” which was designed by this British architect who also designed London's City Hall and its motion-plagued Millennium Footbridge.</w:t>
        <w:br/>
        <w:br/>
        <w:tab/>
        <w:tab/>
        <w:tab/>
        <w:t>answer:</w:t>
        <w:tab/>
        <w:t>Norman (Robert) Foster</w:t>
        <w:br/>
        <w:br/>
        <w:tab/>
        <w:tab/>
        <w:tab/>
        <w:t>&lt;FA, OTHER&gt;</w:t>
      </w:r>
    </w:p>
    <w:p>
      <w:r>
        <w:t>14</w:t>
      </w:r>
      <w:r>
        <w:t xml:space="preserve">. </w:t>
      </w:r>
      <w:r>
        <w:rPr>
          <w:b/>
        </w:rPr>
        <w:t>A ”monster” named after this phenomenon tricks her father Cansrel into opening a leopard cage in the second novel of Kristin Cashore's Graceling Realm series.  This phenomenon damages the edges of The Shoulder Shrug, a work that is rescued by (*)</w:t>
      </w:r>
      <w:r>
        <w:t xml:space="preserve"> Liesel Meminger [LEE-zul MEM-in-jur] in Markus Zusak's The Book Thief.  For 10 points—a Panem [PAN-em] revolution is compared to what title phenomenon in the second novel of Suzanne Collins's Hunger Games trilogy?</w:t>
        <w:br/>
        <w:br/>
        <w:tab/>
        <w:tab/>
        <w:tab/>
        <w:t>answer:</w:t>
        <w:tab/>
        <w:t>fires (or bir; accept bonfires or Catching Fire; prompt on “heat” or “flame(s)” or “blaze(s)” or “combustion” or “conflagration(s)” or “spark(s)” or ”(book) burning(s)”) [The second novel of the Graceling Realm series is titled Fire.]</w:t>
        <w:br/>
        <w:br/>
        <w:tab/>
        <w:tab/>
        <w:tab/>
        <w:t>&lt;LIT, AMER&gt;</w:t>
      </w:r>
    </w:p>
    <w:p>
      <w:r>
        <w:t>3.</w:t>
        <w:tab/>
        <w:t>Its first section, the duodenum [doo-AH-duh-num], is the main site of digestion of fats.  For 10 points each—</w:t>
        <w:br/>
        <w:br/>
        <w:tab/>
        <w:t>A.</w:t>
        <w:tab/>
        <w:t>Name this abdominal organ that receives the contents of the stomach.</w:t>
        <w:br/>
        <w:br/>
        <w:tab/>
        <w:t>answer:</w:t>
        <w:tab/>
        <w:t>small intestine (or small bowel; prompt on “intestine” or “bowel”)</w:t>
        <w:br/>
        <w:br/>
        <w:tab/>
        <w:t>B.</w:t>
        <w:tab/>
        <w:t>When chyme [first consonant is like 'K'] from the stomach reaches the small intestine, it triggers release of this hormone, which promotes the release of bile from the gallbladder.</w:t>
        <w:br/>
        <w:br/>
        <w:tab/>
        <w:t>answer:</w:t>
        <w:tab/>
        <w:t>CCK or cholecystokinin</w:t>
        <w:br/>
        <w:br/>
        <w:tab/>
        <w:t>C.</w:t>
        <w:tab/>
        <w:t>The pancreas secretes this ion to neutralize the acid in chyme and prevent erosion of the duodenum.</w:t>
        <w:br/>
        <w:br/>
        <w:tab/>
        <w:t>answer:</w:t>
        <w:tab/>
        <w:t>bicarbonate (or hydrogen carbonate or HCO3–)</w:t>
        <w:br/>
        <w:br/>
        <w:tab/>
        <w:t>&lt;SCI, BIO&gt;</w:t>
      </w:r>
    </w:p>
    <w:p>
      <w:r>
        <w:t>15</w:t>
      </w:r>
      <w:r>
        <w:t xml:space="preserve">. </w:t>
      </w:r>
      <w:r>
        <w:rPr>
          <w:b/>
        </w:rPr>
        <w:t>This object contains a formation called a ”mountain in a moat.”  James Christy discovered this astronomical body after noticing bulges on several photographs.  Since it is much larger than Kerberos [KUR-buh-russ], Styx [“sticks”], Nix [“nicks”] and Hydra, some people advocate considering this body to be part of a (*)</w:t>
      </w:r>
      <w:r>
        <w:t xml:space="preserve"> binary with the dwarf planet it orbits.  For 10 points—identify this moon that shares its name with a ferryman of the dead, and orbits Pluto.</w:t>
        <w:br/>
        <w:br/>
        <w:tab/>
        <w:tab/>
        <w:tab/>
        <w:t>answer:</w:t>
        <w:tab/>
        <w:t>Charon [“SHARE”-en] (or (134340) Pluto I)</w:t>
        <w:br/>
        <w:br/>
        <w:tab/>
        <w:tab/>
        <w:tab/>
        <w:t>&lt;SCI, OTHER&gt;</w:t>
      </w:r>
    </w:p>
    <w:p>
      <w:r>
        <w:t>7.</w:t>
        <w:tab/>
        <w:t>In 1782 this man's government was disrupted by the rise of the Rockingham Whigs.  For 10 points each—</w:t>
        <w:br/>
        <w:br/>
        <w:tab/>
        <w:tab/>
        <w:tab/>
        <w:t>A.</w:t>
        <w:tab/>
        <w:t>Name this British monarch who ruled during the American Revolution.</w:t>
        <w:br/>
        <w:br/>
        <w:tab/>
        <w:tab/>
        <w:tab/>
        <w:t>answer:</w:t>
        <w:tab/>
        <w:t>George III of the United Kingdom (prompt on “George”)</w:t>
        <w:br/>
        <w:br/>
        <w:tab/>
        <w:tab/>
        <w:tab/>
        <w:t>B.</w:t>
        <w:tab/>
        <w:t>The Rockingham Whigs ended the twelve-year service of this British prime minister, who was widely blamed for the loss of America.</w:t>
        <w:br/>
        <w:br/>
        <w:tab/>
        <w:tab/>
        <w:tab/>
        <w:t>answer:</w:t>
        <w:tab/>
        <w:t>Lord North (or Frederick North, 2nd Earl of Guilford)</w:t>
        <w:br/>
        <w:br/>
        <w:tab/>
        <w:tab/>
        <w:tab/>
        <w:t>C.</w:t>
        <w:tab/>
        <w:t>George III, like his great-grandfather George I, belonged to this German Protestant dynasty.</w:t>
        <w:br/>
        <w:br/>
        <w:tab/>
        <w:tab/>
        <w:tab/>
        <w:t>answer:</w:t>
        <w:tab/>
        <w:t>House of Hanover (or Hanoverians or Hanoverian dynasty)</w:t>
        <w:br/>
        <w:br/>
        <w:tab/>
        <w:tab/>
        <w:tab/>
        <w:t>&lt;HIST, EURO&gt;</w:t>
      </w:r>
    </w:p>
    <w:p>
      <w:r>
        <w:t>16</w:t>
      </w:r>
      <w:r>
        <w:t xml:space="preserve">. </w:t>
      </w:r>
      <w:r>
        <w:rPr>
          <w:b/>
        </w:rPr>
        <w:t>In one poem, this author described an experience that caused him to feel like “some watcher of the skies” seeing a new planet, or “like stout Cortez” looking at the Pacific Ocean.  This author of the sonnet “On First Looking into Chapman's Homer” asked “what leaf-fring'd legend haunts about thy shape” in a poem that declares (*)</w:t>
      </w:r>
      <w:r>
        <w:t xml:space="preserve"> “beauty is truth, truth beauty.”  For 10 points—name this British poet who wrote “Ode on a Grecian Urn.”</w:t>
        <w:br/>
        <w:br/>
        <w:tab/>
        <w:tab/>
        <w:tab/>
        <w:t>answer:</w:t>
        <w:tab/>
        <w:t>John Keats</w:t>
        <w:br/>
        <w:br/>
        <w:tab/>
        <w:tab/>
        <w:tab/>
        <w:t>&lt;LIT, BRIT&gt;</w:t>
      </w:r>
    </w:p>
    <w:p>
      <w:r>
        <w:t>4.</w:t>
        <w:tab/>
        <w:t>The 2015 Man Booker Prize was awarded to novelist Marlon James, a native of this country.  For 10 points each—</w:t>
        <w:br/>
        <w:br/>
        <w:tab/>
        <w:t>A.</w:t>
        <w:tab/>
        <w:t>Name this Caribbean nation that forms part of the setting for James' novel A Brief History of Seven Killings, which fictionalizes an attempt on the life of reggae star Bob Marley.  Marley was born in this country.</w:t>
        <w:br/>
        <w:br/>
        <w:tab/>
        <w:t>answer:</w:t>
        <w:tab/>
        <w:t>Jamaica</w:t>
        <w:br/>
        <w:br/>
        <w:tab/>
        <w:t>B.</w:t>
        <w:tab/>
        <w:t>Another novel partly set in Jamaica, which Jean Rhys [jeen reess] wrote as a prequel to Jane Eyre, is titled for this “Wide” body of water located far to Jamaica's northeast.</w:t>
        <w:br/>
        <w:br/>
        <w:tab/>
        <w:t>answer:</w:t>
        <w:tab/>
        <w:t>Sargasso Sea (accept Wide Sargasso Sea)</w:t>
        <w:br/>
        <w:br/>
        <w:tab/>
        <w:t>C.</w:t>
        <w:tab/>
        <w:t>Jean Rhys was born in this other Caribbean nation governed from Roseau [roh-ZOH]; it is just north of Martinique.</w:t>
        <w:br/>
        <w:br/>
        <w:tab/>
        <w:t>answer:</w:t>
        <w:tab/>
        <w:t>(Commonwealth of) Dominica [dah-min-EE-kuh] (do not accept or prompt on “Dominican Republic”</w:t>
        <w:br/>
        <w:br/>
        <w:t>&lt;LIT, OTHER&gt;</w:t>
      </w:r>
    </w:p>
    <w:p>
      <w:r>
        <w:t>17</w:t>
      </w:r>
      <w:r>
        <w:t xml:space="preserve">. </w:t>
      </w:r>
      <w:r>
        <w:rPr>
          <w:b/>
        </w:rPr>
        <w:t>A gold coin from this empire depicted a four-horse chariot carrying the holy stone of the Emesa temple.  This empire's ruler Elagabalus [eh-luh-GAB-uh-luss] briefly installed himself as the high priest of Sol Invictus, or the “Undefeated Sun,” who was celebrated in the (*)</w:t>
      </w:r>
      <w:r>
        <w:t xml:space="preserve"> Saturnalia festival.  A sacred eternal flame in its capital was maintained by the Vestal Virgins.  For 10 points—name this empire whose high priest was the Pontifex Maximus [PAHN-tih-feks MAK-sih-muss].</w:t>
        <w:br/>
        <w:br/>
        <w:tab/>
        <w:tab/>
        <w:tab/>
        <w:t>answer:</w:t>
        <w:tab/>
        <w:t>Roman Empire or Ancient Rome (or Imperium Romanum or Roma)</w:t>
        <w:br/>
        <w:br/>
        <w:tab/>
        <w:tab/>
        <w:tab/>
        <w:t>&lt;HIST, OTHER&gt;</w:t>
      </w:r>
    </w:p>
    <w:p>
      <w:r>
        <w:t>1.</w:t>
        <w:tab/>
        <w:t>Edmund Burke wrote a major work of non-political philosophy in this field, to which he contributed an analysis of “our ideas of the sublime and beautiful.”  For 10 points each—</w:t>
        <w:br/>
        <w:br/>
        <w:tab/>
        <w:t>A.</w:t>
        <w:tab/>
        <w:t>Identify the philosophical study of the human response to art, whose name comes from the Greek word for “perception.”</w:t>
        <w:br/>
        <w:br/>
        <w:tab/>
        <w:t>answer:</w:t>
        <w:tab/>
        <w:t>aesthetics</w:t>
        <w:br/>
        <w:br/>
        <w:tab/>
        <w:t>B.</w:t>
        <w:tab/>
        <w:t>This German philosopher's Critique of Judgment is a foundational text in aesthetics.  He explained the “categorical imperative” in his Groundwork of the Metaphysics of Morals.</w:t>
        <w:br/>
        <w:br/>
        <w:tab/>
        <w:t>answer:</w:t>
        <w:tab/>
        <w:t>Immanuel Kant</w:t>
        <w:br/>
        <w:br/>
        <w:tab/>
        <w:t>C.</w:t>
        <w:tab/>
        <w:t>Richard Wollheim's book Art and Its Objects applies this philosopher's type-token distinction to aesthetics.  This founder of pragmatism wrote such essays as “How to Make Our Ideas Clear.”</w:t>
        <w:br/>
        <w:br/>
        <w:tab/>
        <w:t>answer:</w:t>
        <w:tab/>
        <w:t>Charles Sanders Peirce [“PURSE”]</w:t>
        <w:br/>
        <w:br/>
        <w:t>&lt;RMPSS, PHIL&gt;</w:t>
      </w:r>
    </w:p>
    <w:p>
      <w:r>
        <w:t>18</w:t>
      </w:r>
      <w:r>
        <w:t xml:space="preserve">. </w:t>
      </w:r>
      <w:r>
        <w:rPr>
          <w:b/>
        </w:rPr>
        <w:t>This structure is known as “overriding” when it is positioned next to a defect in an adjacent organ.  While this structure becomes narrowed in Turner syndrome, its innermost layer is prone to tearing in patients with Marfan syndrome.  This structure splits into the (*)</w:t>
      </w:r>
      <w:r>
        <w:t xml:space="preserve"> iliac [ILL-ee-ack] arteries, and the coronary arteries branch off from it.  Blood leaving the left ventricle enters—for 10 points—what largest artery in the body?</w:t>
        <w:br/>
        <w:br/>
        <w:tab/>
        <w:tab/>
        <w:tab/>
        <w:t>answer:</w:t>
        <w:tab/>
        <w:t>aorta (accept overriding aorta before “Turner”)</w:t>
        <w:br/>
        <w:br/>
        <w:tab/>
        <w:tab/>
        <w:tab/>
        <w:t>&lt;SCI, BIO&gt;</w:t>
      </w:r>
    </w:p>
    <w:p>
      <w:r>
        <w:t>2.</w:t>
        <w:tab/>
        <w:t>For 10 points each—answer these questions about protein folding:</w:t>
        <w:br/>
        <w:br/>
        <w:tab/>
        <w:t>A.</w:t>
        <w:tab/>
        <w:t>The alpha helices and beta pleated sheets found in a protein's secondary structure form from what type of bond named for an element?</w:t>
        <w:br/>
        <w:br/>
        <w:tab/>
        <w:t>answer:</w:t>
        <w:tab/>
        <w:t>hydrogen bonds or hydrogen bonding</w:t>
        <w:br/>
        <w:br/>
        <w:tab/>
        <w:t>B.</w:t>
        <w:tab/>
        <w:t>In a protein's tertiary structure, covalent disulfide [dye-SUL-fyde] bridges can form between the thiol [“THIGH”-ohl] groups in what amino acid?</w:t>
        <w:br/>
        <w:br/>
        <w:tab/>
        <w:t>answer:</w:t>
        <w:tab/>
        <w:t>cysteine [SIS-teen] (or Cys or C)</w:t>
        <w:br/>
        <w:br/>
        <w:tab/>
        <w:t>C.</w:t>
        <w:tab/>
        <w:t>What class of proteins—such as heat shock proteins—isolate polypeptides while they undergo folding, giving them an environment in which they can fold without interference?</w:t>
        <w:br/>
        <w:br/>
        <w:tab/>
        <w:t>answer:</w:t>
        <w:tab/>
        <w:t>chaperonins [“chaperone-ins”] or molecular chaperones (or chaperone proteins)</w:t>
        <w:br/>
        <w:br/>
        <w:tab/>
        <w:tab/>
        <w:tab/>
        <w:t>&lt;SCI, BIO&gt;</w:t>
      </w:r>
    </w:p>
    <w:p>
      <w:r>
        <w:t>19</w:t>
      </w:r>
      <w:r>
        <w:t xml:space="preserve">. </w:t>
      </w:r>
      <w:r>
        <w:rPr>
          <w:b/>
        </w:rPr>
        <w:t>A queen from this family served as regent for Francis II [“the second”] and challenged the influence of the Guise [gheez] family.  This family was temporarily driven from power by the invasion of Charles VIII [“the 8th”] and the rise of the prophet Savonarola [sah-vaw-nuh-ROH-luh].  Pope (*)</w:t>
      </w:r>
      <w:r>
        <w:t xml:space="preserve"> Leo X [“the 10th”] was from this family, whose other members included Cosimo the Elder and Lorenzo the Magnificent.  For 10 points—name this Italian family that ruled Florence for much of the Renaissance.</w:t>
        <w:br/>
        <w:br/>
        <w:tab/>
        <w:tab/>
        <w:tab/>
        <w:t>answer:</w:t>
        <w:tab/>
        <w:t>Medici [MEH-dih-chee or mee-DEE-chee] family or de' Medicis (or Médicis)</w:t>
        <w:br/>
        <w:br/>
        <w:tab/>
        <w:tab/>
        <w:tab/>
        <w:t>&lt;HIST, EURO&gt;</w:t>
      </w:r>
    </w:p>
    <w:p>
      <w:r>
        <w:t>8.</w:t>
        <w:tab/>
        <w:t>For 10 points each—answer the following about the kings of ancient Rome:</w:t>
        <w:br/>
        <w:br/>
        <w:tab/>
        <w:t>A.</w:t>
        <w:tab/>
        <w:t>This first king of Rome founded the city after killing his twin brother Remus [REE-muss].</w:t>
        <w:br/>
        <w:br/>
        <w:tab/>
        <w:t>answer:</w:t>
        <w:tab/>
        <w:t>Romulus</w:t>
        <w:br/>
        <w:br/>
        <w:tab/>
        <w:t>B.</w:t>
        <w:tab/>
        <w:t>The Roman Republic was founded in 509 BC following a successful uprising against this final king of Rome.</w:t>
        <w:br/>
        <w:br/>
        <w:tab/>
        <w:t>answer:</w:t>
        <w:tab/>
        <w:t>Tarquin the Proud (or Lucius Tarquinius Superbus; prompt on “Tarquin(ius)”)</w:t>
        <w:br/>
        <w:br/>
        <w:tab/>
        <w:t>C.</w:t>
        <w:tab/>
        <w:t>Rome's fifth king, Tarquin the Elder, supposedly began construction on this chariot-racing stadium, the largest in Rome.</w:t>
        <w:br/>
        <w:br/>
        <w:tab/>
        <w:t>answer:</w:t>
        <w:tab/>
        <w:t>Circus Maximus</w:t>
        <w:br/>
        <w:br/>
        <w:t>&lt;HIST, OTH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